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4D" w:rsidRPr="00135EEB" w:rsidRDefault="00C24C4D" w:rsidP="00C24C4D">
      <w:pPr>
        <w:rPr>
          <w:sz w:val="22"/>
          <w:szCs w:val="22"/>
        </w:rPr>
      </w:pPr>
      <w:bookmarkStart w:id="0" w:name="_GoBack"/>
      <w:bookmarkEnd w:id="0"/>
      <w:r w:rsidRPr="00135EEB">
        <w:rPr>
          <w:rFonts w:hint="eastAsia"/>
          <w:sz w:val="22"/>
          <w:szCs w:val="22"/>
        </w:rPr>
        <w:t>様式第１号</w:t>
      </w:r>
    </w:p>
    <w:p w:rsidR="00C24C4D" w:rsidRPr="00135EEB" w:rsidRDefault="00C24C4D" w:rsidP="00C24C4D">
      <w:pPr>
        <w:rPr>
          <w:sz w:val="22"/>
          <w:szCs w:val="22"/>
        </w:rPr>
      </w:pPr>
    </w:p>
    <w:p w:rsidR="00C24C4D" w:rsidRPr="00135EEB" w:rsidRDefault="00D90D3B" w:rsidP="00C24C4D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宇土市広告入り（郵送用</w:t>
      </w:r>
      <w:r w:rsidR="00C24C4D" w:rsidRPr="00135EEB">
        <w:rPr>
          <w:rFonts w:hint="eastAsia"/>
          <w:sz w:val="22"/>
          <w:szCs w:val="22"/>
        </w:rPr>
        <w:t>・窓口用）封筒無償提供申込書</w:t>
      </w:r>
    </w:p>
    <w:p w:rsidR="00C24C4D" w:rsidRPr="00135EEB" w:rsidRDefault="00C24C4D" w:rsidP="00C24C4D">
      <w:pPr>
        <w:jc w:val="center"/>
        <w:rPr>
          <w:sz w:val="22"/>
          <w:szCs w:val="22"/>
        </w:rPr>
      </w:pPr>
    </w:p>
    <w:p w:rsidR="00C24C4D" w:rsidRPr="00135EEB" w:rsidRDefault="00B6231B" w:rsidP="00C24C4D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24C4D" w:rsidRPr="00135EEB">
        <w:rPr>
          <w:rFonts w:hint="eastAsia"/>
          <w:sz w:val="22"/>
          <w:szCs w:val="22"/>
        </w:rPr>
        <w:t xml:space="preserve">　　年　　月　　日</w:t>
      </w:r>
    </w:p>
    <w:p w:rsidR="00C24C4D" w:rsidRPr="00135EEB" w:rsidRDefault="00C24C4D" w:rsidP="00C24C4D">
      <w:pPr>
        <w:jc w:val="left"/>
        <w:rPr>
          <w:sz w:val="22"/>
          <w:szCs w:val="22"/>
        </w:rPr>
      </w:pPr>
    </w:p>
    <w:p w:rsidR="00C24C4D" w:rsidRPr="00135EEB" w:rsidRDefault="00C24C4D" w:rsidP="00C24C4D">
      <w:pPr>
        <w:jc w:val="left"/>
        <w:rPr>
          <w:sz w:val="22"/>
          <w:szCs w:val="22"/>
        </w:rPr>
      </w:pPr>
      <w:r w:rsidRPr="00135EEB">
        <w:rPr>
          <w:rFonts w:hint="eastAsia"/>
          <w:sz w:val="22"/>
          <w:szCs w:val="22"/>
        </w:rPr>
        <w:t xml:space="preserve">　宇土市長</w:t>
      </w:r>
      <w:r w:rsidR="00477AFF">
        <w:rPr>
          <w:rFonts w:hint="eastAsia"/>
          <w:sz w:val="22"/>
          <w:szCs w:val="22"/>
        </w:rPr>
        <w:t xml:space="preserve">　元松　茂樹　様</w:t>
      </w:r>
    </w:p>
    <w:p w:rsidR="00C24C4D" w:rsidRPr="00135EEB" w:rsidRDefault="00C24C4D" w:rsidP="00C24C4D">
      <w:pPr>
        <w:jc w:val="left"/>
        <w:rPr>
          <w:sz w:val="22"/>
          <w:szCs w:val="22"/>
        </w:rPr>
      </w:pPr>
      <w:r w:rsidRPr="00135EEB">
        <w:rPr>
          <w:rFonts w:hint="eastAsia"/>
          <w:sz w:val="22"/>
          <w:szCs w:val="22"/>
        </w:rPr>
        <w:t xml:space="preserve">　　　　　　　　　　　　　　　　（申込者）</w:t>
      </w:r>
    </w:p>
    <w:p w:rsidR="00C24C4D" w:rsidRPr="00135EEB" w:rsidRDefault="00C24C4D" w:rsidP="00C24C4D">
      <w:pPr>
        <w:jc w:val="left"/>
        <w:rPr>
          <w:sz w:val="22"/>
          <w:szCs w:val="22"/>
        </w:rPr>
      </w:pPr>
      <w:r w:rsidRPr="00135EEB">
        <w:rPr>
          <w:rFonts w:hint="eastAsia"/>
          <w:sz w:val="22"/>
          <w:szCs w:val="22"/>
        </w:rPr>
        <w:t xml:space="preserve">　　　　　　　　　　　　　　　　　所在地</w:t>
      </w:r>
    </w:p>
    <w:p w:rsidR="00C24C4D" w:rsidRPr="00135EEB" w:rsidRDefault="00C24C4D" w:rsidP="00C24C4D">
      <w:pPr>
        <w:jc w:val="left"/>
        <w:rPr>
          <w:sz w:val="22"/>
          <w:szCs w:val="22"/>
        </w:rPr>
      </w:pPr>
      <w:r w:rsidRPr="00135EEB">
        <w:rPr>
          <w:rFonts w:hint="eastAsia"/>
          <w:sz w:val="22"/>
          <w:szCs w:val="22"/>
        </w:rPr>
        <w:t xml:space="preserve">　　　　　　　　　　　　　　　　　商号または名称</w:t>
      </w:r>
    </w:p>
    <w:p w:rsidR="00C24C4D" w:rsidRPr="00135EEB" w:rsidRDefault="00C24C4D" w:rsidP="00C24C4D">
      <w:pPr>
        <w:jc w:val="left"/>
        <w:rPr>
          <w:sz w:val="22"/>
          <w:szCs w:val="22"/>
        </w:rPr>
      </w:pPr>
      <w:r w:rsidRPr="00135EEB">
        <w:rPr>
          <w:rFonts w:hint="eastAsia"/>
          <w:sz w:val="22"/>
          <w:szCs w:val="22"/>
        </w:rPr>
        <w:t xml:space="preserve">　　　　　　　　　　　　　　　　　代表者氏名　　　　　　　　　　　</w:t>
      </w:r>
      <w:r w:rsidR="00D90D3B">
        <w:rPr>
          <w:rFonts w:hint="eastAsia"/>
          <w:sz w:val="22"/>
          <w:szCs w:val="22"/>
        </w:rPr>
        <w:t xml:space="preserve">　　　　</w:t>
      </w:r>
      <w:r w:rsidR="00477AFF">
        <w:rPr>
          <w:rFonts w:hint="eastAsia"/>
          <w:sz w:val="22"/>
          <w:szCs w:val="22"/>
        </w:rPr>
        <w:t>㊞</w:t>
      </w:r>
    </w:p>
    <w:p w:rsidR="00C24C4D" w:rsidRPr="00135EEB" w:rsidRDefault="00C24C4D" w:rsidP="00C24C4D">
      <w:pPr>
        <w:jc w:val="left"/>
        <w:rPr>
          <w:sz w:val="22"/>
          <w:szCs w:val="22"/>
        </w:rPr>
      </w:pPr>
    </w:p>
    <w:p w:rsidR="00C24C4D" w:rsidRPr="00135EEB" w:rsidRDefault="00C24C4D" w:rsidP="00C24C4D">
      <w:pPr>
        <w:jc w:val="left"/>
        <w:rPr>
          <w:sz w:val="22"/>
          <w:szCs w:val="22"/>
        </w:rPr>
      </w:pPr>
      <w:r w:rsidRPr="00135EEB">
        <w:rPr>
          <w:rFonts w:hint="eastAsia"/>
          <w:sz w:val="22"/>
          <w:szCs w:val="22"/>
        </w:rPr>
        <w:t xml:space="preserve">　宇土市が募集する（</w:t>
      </w:r>
      <w:r w:rsidR="00D90D3B">
        <w:rPr>
          <w:rFonts w:hint="eastAsia"/>
          <w:sz w:val="22"/>
          <w:szCs w:val="22"/>
        </w:rPr>
        <w:t>郵送用</w:t>
      </w:r>
      <w:r w:rsidR="00A75F12">
        <w:rPr>
          <w:rFonts w:hint="eastAsia"/>
          <w:sz w:val="22"/>
          <w:szCs w:val="22"/>
        </w:rPr>
        <w:t>・窓口用）封筒の無償提供を、</w:t>
      </w:r>
      <w:r w:rsidRPr="00135EEB">
        <w:rPr>
          <w:rFonts w:hint="eastAsia"/>
          <w:sz w:val="22"/>
          <w:szCs w:val="22"/>
        </w:rPr>
        <w:t>関係書類を添えて申し込みます。</w:t>
      </w:r>
    </w:p>
    <w:p w:rsidR="00C24C4D" w:rsidRPr="00135EEB" w:rsidRDefault="00C24C4D" w:rsidP="00C24C4D">
      <w:pPr>
        <w:jc w:val="left"/>
        <w:rPr>
          <w:sz w:val="22"/>
          <w:szCs w:val="22"/>
        </w:rPr>
      </w:pPr>
    </w:p>
    <w:tbl>
      <w:tblPr>
        <w:tblW w:w="0" w:type="auto"/>
        <w:tblInd w:w="12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4"/>
        <w:gridCol w:w="2392"/>
        <w:gridCol w:w="869"/>
        <w:gridCol w:w="2829"/>
        <w:gridCol w:w="6"/>
      </w:tblGrid>
      <w:tr w:rsidR="00C24C4D" w:rsidRPr="00135EEB" w:rsidTr="00B14876">
        <w:trPr>
          <w:trHeight w:val="1116"/>
        </w:trPr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D" w:rsidRPr="00135EEB" w:rsidRDefault="00C24C4D" w:rsidP="00B14876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135EEB">
              <w:rPr>
                <w:rFonts w:hint="eastAsia"/>
                <w:sz w:val="22"/>
                <w:szCs w:val="22"/>
              </w:rPr>
              <w:t>本年度及び前年度の無償提供の実績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4D" w:rsidRPr="00135EEB" w:rsidRDefault="00C24C4D" w:rsidP="00B14876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C24C4D" w:rsidRPr="00135EEB" w:rsidTr="00B14876">
        <w:trPr>
          <w:trHeight w:val="989"/>
        </w:trPr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D" w:rsidRPr="00135EEB" w:rsidRDefault="00C24C4D" w:rsidP="00B14876">
            <w:pPr>
              <w:spacing w:line="720" w:lineRule="auto"/>
              <w:jc w:val="left"/>
              <w:rPr>
                <w:sz w:val="22"/>
                <w:szCs w:val="22"/>
              </w:rPr>
            </w:pPr>
            <w:r w:rsidRPr="00135EEB">
              <w:rPr>
                <w:rFonts w:hint="eastAsia"/>
                <w:sz w:val="22"/>
                <w:szCs w:val="22"/>
              </w:rPr>
              <w:t>広告主の募集方法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4D" w:rsidRPr="00135EEB" w:rsidRDefault="00C24C4D" w:rsidP="00B14876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C24C4D" w:rsidRPr="00135EEB" w:rsidTr="00B14876">
        <w:trPr>
          <w:trHeight w:val="706"/>
        </w:trPr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D" w:rsidRPr="00135EEB" w:rsidRDefault="00C24C4D" w:rsidP="00B148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5EEB">
              <w:rPr>
                <w:rFonts w:hint="eastAsia"/>
                <w:sz w:val="22"/>
                <w:szCs w:val="22"/>
              </w:rPr>
              <w:t>（ふりがな）</w:t>
            </w:r>
          </w:p>
          <w:p w:rsidR="00C24C4D" w:rsidRPr="00135EEB" w:rsidRDefault="00C24C4D" w:rsidP="00B148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5EEB">
              <w:rPr>
                <w:rFonts w:hint="eastAsia"/>
                <w:sz w:val="22"/>
                <w:szCs w:val="22"/>
              </w:rPr>
              <w:t>担当者氏名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4D" w:rsidRPr="00135EEB" w:rsidRDefault="00C24C4D" w:rsidP="00B14876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C24C4D" w:rsidRPr="00135EEB" w:rsidTr="00B14876">
        <w:trPr>
          <w:trHeight w:val="706"/>
        </w:trPr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D" w:rsidRPr="00135EEB" w:rsidRDefault="00C24C4D" w:rsidP="00B14876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35EE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4D" w:rsidRPr="00135EEB" w:rsidRDefault="00C24C4D" w:rsidP="00B1487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4D" w:rsidRPr="00135EEB" w:rsidRDefault="00C24C4D" w:rsidP="00B14876">
            <w:pPr>
              <w:widowControl/>
              <w:spacing w:line="480" w:lineRule="auto"/>
              <w:jc w:val="center"/>
              <w:rPr>
                <w:sz w:val="22"/>
                <w:szCs w:val="22"/>
              </w:rPr>
            </w:pPr>
            <w:r w:rsidRPr="00135EEB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4D" w:rsidRPr="00135EEB" w:rsidRDefault="00C24C4D" w:rsidP="00B14876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C24C4D" w:rsidRPr="00135EEB" w:rsidTr="00B14876">
        <w:trPr>
          <w:trHeight w:val="2639"/>
        </w:trPr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4D" w:rsidRPr="00135EEB" w:rsidRDefault="00C24C4D" w:rsidP="00B14876">
            <w:pPr>
              <w:rPr>
                <w:sz w:val="22"/>
                <w:szCs w:val="22"/>
              </w:rPr>
            </w:pPr>
          </w:p>
          <w:p w:rsidR="00C24C4D" w:rsidRPr="00135EEB" w:rsidRDefault="00C24C4D" w:rsidP="00B14876">
            <w:pPr>
              <w:rPr>
                <w:sz w:val="22"/>
                <w:szCs w:val="22"/>
              </w:rPr>
            </w:pPr>
          </w:p>
          <w:p w:rsidR="00C24C4D" w:rsidRPr="00135EEB" w:rsidRDefault="00C24C4D" w:rsidP="00B14876">
            <w:pPr>
              <w:rPr>
                <w:sz w:val="22"/>
                <w:szCs w:val="22"/>
              </w:rPr>
            </w:pPr>
          </w:p>
          <w:p w:rsidR="00C24C4D" w:rsidRPr="00135EEB" w:rsidRDefault="00C24C4D" w:rsidP="00B14876">
            <w:pPr>
              <w:jc w:val="center"/>
              <w:rPr>
                <w:sz w:val="22"/>
                <w:szCs w:val="22"/>
              </w:rPr>
            </w:pPr>
            <w:r w:rsidRPr="00135EEB">
              <w:rPr>
                <w:rFonts w:hint="eastAsia"/>
                <w:sz w:val="22"/>
                <w:szCs w:val="22"/>
              </w:rPr>
              <w:t>提出書類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4D" w:rsidRPr="00135EEB" w:rsidRDefault="00C24C4D" w:rsidP="00D90D3B">
            <w:pPr>
              <w:widowControl/>
              <w:jc w:val="left"/>
              <w:rPr>
                <w:sz w:val="22"/>
                <w:szCs w:val="22"/>
              </w:rPr>
            </w:pPr>
            <w:r w:rsidRPr="00135EEB">
              <w:rPr>
                <w:rFonts w:hint="eastAsia"/>
                <w:sz w:val="22"/>
                <w:szCs w:val="22"/>
              </w:rPr>
              <w:t>・事業計画書（案）</w:t>
            </w:r>
          </w:p>
          <w:p w:rsidR="00C24C4D" w:rsidRPr="00135EEB" w:rsidRDefault="00A75F12" w:rsidP="00135EEB">
            <w:pPr>
              <w:widowControl/>
              <w:ind w:left="237" w:hangingChars="100" w:hanging="237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法人登記簿謄本、</w:t>
            </w:r>
            <w:r w:rsidR="00C24C4D" w:rsidRPr="00135EEB">
              <w:rPr>
                <w:rFonts w:hint="eastAsia"/>
                <w:sz w:val="22"/>
                <w:szCs w:val="22"/>
              </w:rPr>
              <w:t>個人事業</w:t>
            </w:r>
            <w:r w:rsidR="00D90D3B">
              <w:rPr>
                <w:rFonts w:hint="eastAsia"/>
                <w:sz w:val="22"/>
                <w:szCs w:val="22"/>
              </w:rPr>
              <w:t>主</w:t>
            </w:r>
            <w:r w:rsidR="00C24C4D" w:rsidRPr="00135EEB">
              <w:rPr>
                <w:rFonts w:hint="eastAsia"/>
                <w:sz w:val="22"/>
                <w:szCs w:val="22"/>
              </w:rPr>
              <w:t>の場合は住民票の写し（</w:t>
            </w:r>
            <w:r w:rsidR="00D90D3B">
              <w:rPr>
                <w:rFonts w:hint="eastAsia"/>
                <w:sz w:val="22"/>
                <w:szCs w:val="22"/>
              </w:rPr>
              <w:t>発行日から</w:t>
            </w:r>
            <w:r w:rsidR="00D90D3B">
              <w:rPr>
                <w:rFonts w:hint="eastAsia"/>
                <w:sz w:val="22"/>
                <w:szCs w:val="22"/>
              </w:rPr>
              <w:t>3</w:t>
            </w:r>
            <w:r w:rsidR="00D90D3B">
              <w:rPr>
                <w:rFonts w:hint="eastAsia"/>
                <w:sz w:val="22"/>
                <w:szCs w:val="22"/>
              </w:rPr>
              <w:t>ケ月</w:t>
            </w:r>
            <w:r w:rsidR="00C24C4D" w:rsidRPr="00135EEB">
              <w:rPr>
                <w:rFonts w:hint="eastAsia"/>
                <w:sz w:val="22"/>
                <w:szCs w:val="22"/>
              </w:rPr>
              <w:t>以内のもの）</w:t>
            </w:r>
          </w:p>
          <w:p w:rsidR="00C24C4D" w:rsidRPr="00135EEB" w:rsidRDefault="00A75F12" w:rsidP="00135EEB">
            <w:pPr>
              <w:widowControl/>
              <w:ind w:left="237" w:hangingChars="100" w:hanging="237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納税証明書（直近事業年度の市町村民税、</w:t>
            </w:r>
            <w:r w:rsidR="00CD5049">
              <w:rPr>
                <w:rFonts w:hint="eastAsia"/>
                <w:sz w:val="22"/>
                <w:szCs w:val="22"/>
              </w:rPr>
              <w:t>発行日から</w:t>
            </w:r>
            <w:r w:rsidR="00CD5049">
              <w:rPr>
                <w:rFonts w:hint="eastAsia"/>
                <w:sz w:val="22"/>
                <w:szCs w:val="22"/>
              </w:rPr>
              <w:t>3</w:t>
            </w:r>
            <w:r w:rsidR="00CD5049">
              <w:rPr>
                <w:rFonts w:hint="eastAsia"/>
                <w:sz w:val="22"/>
                <w:szCs w:val="22"/>
              </w:rPr>
              <w:t>ケ月</w:t>
            </w:r>
            <w:r w:rsidR="00C24C4D" w:rsidRPr="00135EEB">
              <w:rPr>
                <w:rFonts w:hint="eastAsia"/>
                <w:sz w:val="22"/>
                <w:szCs w:val="22"/>
              </w:rPr>
              <w:t>以内のもの）</w:t>
            </w:r>
          </w:p>
          <w:p w:rsidR="00C24C4D" w:rsidRPr="00135EEB" w:rsidRDefault="00C24C4D" w:rsidP="00135EEB">
            <w:pPr>
              <w:widowControl/>
              <w:ind w:left="237" w:hangingChars="100" w:hanging="237"/>
              <w:jc w:val="left"/>
              <w:rPr>
                <w:sz w:val="22"/>
                <w:szCs w:val="22"/>
              </w:rPr>
            </w:pPr>
            <w:r w:rsidRPr="00135EEB">
              <w:rPr>
                <w:rFonts w:hint="eastAsia"/>
                <w:sz w:val="22"/>
                <w:szCs w:val="22"/>
              </w:rPr>
              <w:t>・会社概要など事業内容のわかる書類（個人事業</w:t>
            </w:r>
            <w:r w:rsidR="00CD5049">
              <w:rPr>
                <w:rFonts w:hint="eastAsia"/>
                <w:sz w:val="22"/>
                <w:szCs w:val="22"/>
              </w:rPr>
              <w:t>主</w:t>
            </w:r>
            <w:r w:rsidR="00A75F12">
              <w:rPr>
                <w:rFonts w:hint="eastAsia"/>
                <w:sz w:val="22"/>
                <w:szCs w:val="22"/>
              </w:rPr>
              <w:t>の場合は、</w:t>
            </w:r>
            <w:r w:rsidRPr="00135EEB">
              <w:rPr>
                <w:rFonts w:hint="eastAsia"/>
                <w:sz w:val="22"/>
                <w:szCs w:val="22"/>
              </w:rPr>
              <w:t>事業主の身分証明書）</w:t>
            </w:r>
          </w:p>
          <w:p w:rsidR="00C24C4D" w:rsidRPr="00135EEB" w:rsidRDefault="00C24C4D" w:rsidP="00B14876">
            <w:pPr>
              <w:widowControl/>
              <w:jc w:val="left"/>
              <w:rPr>
                <w:sz w:val="22"/>
                <w:szCs w:val="22"/>
              </w:rPr>
            </w:pPr>
            <w:r w:rsidRPr="00135EEB">
              <w:rPr>
                <w:rFonts w:hint="eastAsia"/>
                <w:sz w:val="22"/>
                <w:szCs w:val="22"/>
              </w:rPr>
              <w:t>・封筒見本（製作実績のない場合には封筒の案）</w:t>
            </w:r>
          </w:p>
        </w:tc>
      </w:tr>
      <w:tr w:rsidR="00C24C4D" w:rsidRPr="00135EEB" w:rsidTr="00B1487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005"/>
        </w:trPr>
        <w:tc>
          <w:tcPr>
            <w:tcW w:w="2244" w:type="dxa"/>
          </w:tcPr>
          <w:p w:rsidR="00C24C4D" w:rsidRPr="00135EEB" w:rsidRDefault="00C24C4D" w:rsidP="00B14876">
            <w:pPr>
              <w:jc w:val="left"/>
              <w:rPr>
                <w:sz w:val="22"/>
                <w:szCs w:val="22"/>
              </w:rPr>
            </w:pPr>
          </w:p>
          <w:p w:rsidR="00C24C4D" w:rsidRPr="00135EEB" w:rsidRDefault="00C24C4D" w:rsidP="00B14876">
            <w:pPr>
              <w:jc w:val="center"/>
              <w:rPr>
                <w:sz w:val="22"/>
                <w:szCs w:val="22"/>
              </w:rPr>
            </w:pPr>
            <w:r w:rsidRPr="00135EEB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C24C4D" w:rsidRPr="00135EEB" w:rsidRDefault="00A75F12" w:rsidP="00B14876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込みに当たっては、当該募集要項を厳守し、</w:t>
            </w:r>
            <w:r w:rsidR="00C24C4D" w:rsidRPr="00135EEB">
              <w:rPr>
                <w:rFonts w:hint="eastAsia"/>
                <w:sz w:val="22"/>
                <w:szCs w:val="22"/>
              </w:rPr>
              <w:t>広告入り封筒の無償提供をいたします。</w:t>
            </w:r>
          </w:p>
        </w:tc>
      </w:tr>
    </w:tbl>
    <w:p w:rsidR="00C24C4D" w:rsidRPr="00135EEB" w:rsidRDefault="00C24C4D" w:rsidP="00C24C4D">
      <w:pPr>
        <w:jc w:val="left"/>
        <w:rPr>
          <w:sz w:val="22"/>
          <w:szCs w:val="22"/>
        </w:rPr>
      </w:pPr>
    </w:p>
    <w:p w:rsidR="00C24C4D" w:rsidRPr="00135EEB" w:rsidRDefault="00C24C4D" w:rsidP="00774B45">
      <w:pPr>
        <w:rPr>
          <w:rFonts w:hint="eastAsia"/>
          <w:sz w:val="22"/>
          <w:szCs w:val="22"/>
        </w:rPr>
      </w:pPr>
    </w:p>
    <w:sectPr w:rsidR="00C24C4D" w:rsidRPr="00135EEB" w:rsidSect="00DF6D7C">
      <w:pgSz w:w="11906" w:h="16838" w:code="9"/>
      <w:pgMar w:top="1418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B2" w:rsidRDefault="00E410B2" w:rsidP="00957ED5">
      <w:r>
        <w:separator/>
      </w:r>
    </w:p>
  </w:endnote>
  <w:endnote w:type="continuationSeparator" w:id="0">
    <w:p w:rsidR="00E410B2" w:rsidRDefault="00E410B2" w:rsidP="0095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B2" w:rsidRDefault="00E410B2" w:rsidP="00957ED5">
      <w:r>
        <w:separator/>
      </w:r>
    </w:p>
  </w:footnote>
  <w:footnote w:type="continuationSeparator" w:id="0">
    <w:p w:rsidR="00E410B2" w:rsidRDefault="00E410B2" w:rsidP="0095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293D"/>
    <w:multiLevelType w:val="hybridMultilevel"/>
    <w:tmpl w:val="E3C0F886"/>
    <w:lvl w:ilvl="0" w:tplc="492C94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232CCC"/>
    <w:multiLevelType w:val="hybridMultilevel"/>
    <w:tmpl w:val="571AE7C2"/>
    <w:lvl w:ilvl="0" w:tplc="D3D41072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14"/>
    <w:rsid w:val="00015D94"/>
    <w:rsid w:val="00027257"/>
    <w:rsid w:val="000346CD"/>
    <w:rsid w:val="00041DCD"/>
    <w:rsid w:val="0004278B"/>
    <w:rsid w:val="00046D90"/>
    <w:rsid w:val="00051D81"/>
    <w:rsid w:val="00057096"/>
    <w:rsid w:val="00066532"/>
    <w:rsid w:val="00081C18"/>
    <w:rsid w:val="0008569E"/>
    <w:rsid w:val="00091F9F"/>
    <w:rsid w:val="00093641"/>
    <w:rsid w:val="000B1600"/>
    <w:rsid w:val="000F31D5"/>
    <w:rsid w:val="00135EEB"/>
    <w:rsid w:val="00140B41"/>
    <w:rsid w:val="00142AF6"/>
    <w:rsid w:val="00162FB3"/>
    <w:rsid w:val="001A1017"/>
    <w:rsid w:val="001E38EB"/>
    <w:rsid w:val="001E6A03"/>
    <w:rsid w:val="0022166B"/>
    <w:rsid w:val="00226877"/>
    <w:rsid w:val="00244B8C"/>
    <w:rsid w:val="00270F2E"/>
    <w:rsid w:val="0029456C"/>
    <w:rsid w:val="00294874"/>
    <w:rsid w:val="002B277E"/>
    <w:rsid w:val="002C3951"/>
    <w:rsid w:val="002D27DB"/>
    <w:rsid w:val="002D3DC4"/>
    <w:rsid w:val="002D5079"/>
    <w:rsid w:val="00336EBC"/>
    <w:rsid w:val="00354750"/>
    <w:rsid w:val="0038693C"/>
    <w:rsid w:val="003B588B"/>
    <w:rsid w:val="003C1DCA"/>
    <w:rsid w:val="003E69C8"/>
    <w:rsid w:val="003F5717"/>
    <w:rsid w:val="00406F7D"/>
    <w:rsid w:val="00424468"/>
    <w:rsid w:val="004507F1"/>
    <w:rsid w:val="00477AFF"/>
    <w:rsid w:val="00482B1D"/>
    <w:rsid w:val="004A0AC6"/>
    <w:rsid w:val="004B2455"/>
    <w:rsid w:val="004B3B99"/>
    <w:rsid w:val="004F3123"/>
    <w:rsid w:val="0053251B"/>
    <w:rsid w:val="0054648D"/>
    <w:rsid w:val="00554003"/>
    <w:rsid w:val="00554AB2"/>
    <w:rsid w:val="005616A3"/>
    <w:rsid w:val="005665D9"/>
    <w:rsid w:val="00592988"/>
    <w:rsid w:val="00597DAE"/>
    <w:rsid w:val="005B2D43"/>
    <w:rsid w:val="005D0C56"/>
    <w:rsid w:val="005E0EFF"/>
    <w:rsid w:val="005F347A"/>
    <w:rsid w:val="005F4E14"/>
    <w:rsid w:val="00631EF8"/>
    <w:rsid w:val="006569EE"/>
    <w:rsid w:val="0066659A"/>
    <w:rsid w:val="006772CD"/>
    <w:rsid w:val="00683D36"/>
    <w:rsid w:val="006C4E2C"/>
    <w:rsid w:val="006D459A"/>
    <w:rsid w:val="006E66A8"/>
    <w:rsid w:val="0071395E"/>
    <w:rsid w:val="00774B45"/>
    <w:rsid w:val="00792599"/>
    <w:rsid w:val="007A049B"/>
    <w:rsid w:val="007B0EC3"/>
    <w:rsid w:val="007B63A4"/>
    <w:rsid w:val="007C4707"/>
    <w:rsid w:val="007E5E02"/>
    <w:rsid w:val="0081390F"/>
    <w:rsid w:val="008148A5"/>
    <w:rsid w:val="00830832"/>
    <w:rsid w:val="0084413A"/>
    <w:rsid w:val="0084783E"/>
    <w:rsid w:val="0085043F"/>
    <w:rsid w:val="008603C5"/>
    <w:rsid w:val="00880346"/>
    <w:rsid w:val="008B1D3B"/>
    <w:rsid w:val="008B632C"/>
    <w:rsid w:val="008F2443"/>
    <w:rsid w:val="00942BE9"/>
    <w:rsid w:val="00957ED5"/>
    <w:rsid w:val="00986568"/>
    <w:rsid w:val="009C08D1"/>
    <w:rsid w:val="00A10958"/>
    <w:rsid w:val="00A51CF0"/>
    <w:rsid w:val="00A75F12"/>
    <w:rsid w:val="00A804BE"/>
    <w:rsid w:val="00A90459"/>
    <w:rsid w:val="00AA45C9"/>
    <w:rsid w:val="00AE4833"/>
    <w:rsid w:val="00B14876"/>
    <w:rsid w:val="00B153AA"/>
    <w:rsid w:val="00B52383"/>
    <w:rsid w:val="00B6231B"/>
    <w:rsid w:val="00B64C8C"/>
    <w:rsid w:val="00B673E6"/>
    <w:rsid w:val="00B76560"/>
    <w:rsid w:val="00B80778"/>
    <w:rsid w:val="00B927F4"/>
    <w:rsid w:val="00BA3BEB"/>
    <w:rsid w:val="00BC189C"/>
    <w:rsid w:val="00BF28D9"/>
    <w:rsid w:val="00C168E5"/>
    <w:rsid w:val="00C24C4D"/>
    <w:rsid w:val="00C46C6D"/>
    <w:rsid w:val="00C56F52"/>
    <w:rsid w:val="00C8006B"/>
    <w:rsid w:val="00CA0F3A"/>
    <w:rsid w:val="00CA6D4A"/>
    <w:rsid w:val="00CB631B"/>
    <w:rsid w:val="00CC6495"/>
    <w:rsid w:val="00CD5049"/>
    <w:rsid w:val="00D12768"/>
    <w:rsid w:val="00D337FB"/>
    <w:rsid w:val="00D56709"/>
    <w:rsid w:val="00D817B9"/>
    <w:rsid w:val="00D90D3B"/>
    <w:rsid w:val="00DA3F0F"/>
    <w:rsid w:val="00DF6D7C"/>
    <w:rsid w:val="00E410B2"/>
    <w:rsid w:val="00E5141C"/>
    <w:rsid w:val="00E515C8"/>
    <w:rsid w:val="00EA5338"/>
    <w:rsid w:val="00EB26DF"/>
    <w:rsid w:val="00ED0486"/>
    <w:rsid w:val="00EE1FF9"/>
    <w:rsid w:val="00F012EA"/>
    <w:rsid w:val="00F20EB5"/>
    <w:rsid w:val="00F2766E"/>
    <w:rsid w:val="00F549EA"/>
    <w:rsid w:val="00F668A2"/>
    <w:rsid w:val="00F67978"/>
    <w:rsid w:val="00F7379D"/>
    <w:rsid w:val="00F75E87"/>
    <w:rsid w:val="00F75EFF"/>
    <w:rsid w:val="00F97EE9"/>
    <w:rsid w:val="00FA4810"/>
    <w:rsid w:val="00FB482F"/>
    <w:rsid w:val="00FB4893"/>
    <w:rsid w:val="00FC0930"/>
    <w:rsid w:val="00FD77C9"/>
    <w:rsid w:val="00FE2FE0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B79966-14F0-4745-9667-ED742925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792599"/>
  </w:style>
  <w:style w:type="paragraph" w:styleId="a4">
    <w:name w:val="header"/>
    <w:basedOn w:val="a"/>
    <w:link w:val="a5"/>
    <w:rsid w:val="00957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57ED5"/>
    <w:rPr>
      <w:kern w:val="2"/>
      <w:sz w:val="21"/>
      <w:szCs w:val="24"/>
    </w:rPr>
  </w:style>
  <w:style w:type="paragraph" w:styleId="a6">
    <w:name w:val="footer"/>
    <w:basedOn w:val="a"/>
    <w:link w:val="a7"/>
    <w:rsid w:val="00957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57ED5"/>
    <w:rPr>
      <w:kern w:val="2"/>
      <w:sz w:val="21"/>
      <w:szCs w:val="24"/>
    </w:rPr>
  </w:style>
  <w:style w:type="table" w:styleId="a8">
    <w:name w:val="Table Grid"/>
    <w:basedOn w:val="a1"/>
    <w:rsid w:val="00F75E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C24C4D"/>
    <w:rPr>
      <w:color w:val="0000FF"/>
      <w:u w:val="single"/>
    </w:rPr>
  </w:style>
  <w:style w:type="paragraph" w:styleId="aa">
    <w:name w:val="Balloon Text"/>
    <w:basedOn w:val="a"/>
    <w:link w:val="ab"/>
    <w:rsid w:val="005B2D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B2D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22CB-82D3-49BD-A17B-6676A85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n02</dc:creator>
  <cp:keywords/>
  <cp:lastModifiedBy>内田 夢乃</cp:lastModifiedBy>
  <cp:revision>2</cp:revision>
  <cp:lastPrinted>2021-10-15T01:23:00Z</cp:lastPrinted>
  <dcterms:created xsi:type="dcterms:W3CDTF">2023-10-17T06:20:00Z</dcterms:created>
  <dcterms:modified xsi:type="dcterms:W3CDTF">2023-10-17T06:20:00Z</dcterms:modified>
</cp:coreProperties>
</file>